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3418" w:rsidRDefault="009B3418" w:rsidP="009B34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B3418" w:rsidRPr="001975B3" w:rsidRDefault="009B3418" w:rsidP="009B3418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:rsidR="009B3418" w:rsidRPr="001975B3" w:rsidRDefault="009B3418" w:rsidP="009B34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niverzita Karlova </w:t>
      </w:r>
      <w:r w:rsidRPr="001975B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Přírodovědecká fakulta</w:t>
      </w:r>
    </w:p>
    <w:p w:rsidR="009B3418" w:rsidRDefault="009B3418" w:rsidP="009B3418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B3418" w:rsidRPr="001975B3" w:rsidRDefault="009B3418" w:rsidP="009B3418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B3418" w:rsidRPr="001975B3" w:rsidRDefault="009B3418" w:rsidP="009B3418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color w:val="C0C0C0"/>
          <w:sz w:val="36"/>
          <w:szCs w:val="36"/>
        </w:rPr>
        <w:t>Znak</w:t>
      </w:r>
    </w:p>
    <w:p w:rsidR="009B3418" w:rsidRPr="001975B3" w:rsidRDefault="009B3418" w:rsidP="009B3418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B3418" w:rsidRDefault="009B3418" w:rsidP="009B3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3418" w:rsidRPr="001975B3" w:rsidRDefault="009B3418" w:rsidP="009B34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sz w:val="24"/>
          <w:szCs w:val="24"/>
        </w:rPr>
        <w:t>Autoreferát disertační práce</w:t>
      </w:r>
    </w:p>
    <w:p w:rsidR="009B3418" w:rsidRPr="001975B3" w:rsidRDefault="009B3418" w:rsidP="009B34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sz w:val="24"/>
          <w:szCs w:val="24"/>
        </w:rPr>
        <w:t xml:space="preserve">Název disertační práce </w:t>
      </w:r>
    </w:p>
    <w:p w:rsidR="009B3418" w:rsidRPr="001975B3" w:rsidRDefault="009B3418" w:rsidP="009B3418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B3418" w:rsidRDefault="009B3418" w:rsidP="009B3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3418" w:rsidRPr="001975B3" w:rsidRDefault="009B3418" w:rsidP="009B34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méno a příjmení autora </w:t>
      </w:r>
    </w:p>
    <w:p w:rsidR="009B3418" w:rsidRDefault="009B3418" w:rsidP="009B3418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1975B3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1975B3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1975B3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:rsidR="009B3418" w:rsidRDefault="009B3418" w:rsidP="009B3418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B3418" w:rsidRPr="001975B3" w:rsidRDefault="009B3418" w:rsidP="009B3418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B3418" w:rsidRDefault="009B3418" w:rsidP="009B3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sz w:val="24"/>
          <w:szCs w:val="24"/>
        </w:rPr>
        <w:t>Praha, datum (RRRR)</w:t>
      </w:r>
    </w:p>
    <w:p w:rsidR="009B3418" w:rsidRDefault="009B3418" w:rsidP="009B34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B3418" w:rsidRPr="001975B3" w:rsidRDefault="009B3418" w:rsidP="009B34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B3418" w:rsidRPr="001975B3" w:rsidRDefault="009B3418" w:rsidP="009B34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b/>
          <w:bCs/>
          <w:sz w:val="24"/>
          <w:szCs w:val="24"/>
        </w:rPr>
        <w:t>Doktorské studijní programy v biomedicíně</w:t>
      </w:r>
    </w:p>
    <w:p w:rsidR="009B3418" w:rsidRPr="001975B3" w:rsidRDefault="009B3418" w:rsidP="009B34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B3418" w:rsidRPr="001975B3" w:rsidRDefault="009B3418" w:rsidP="009B34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Univerzita Karlova </w:t>
      </w:r>
    </w:p>
    <w:p w:rsidR="009B3418" w:rsidRPr="001975B3" w:rsidRDefault="009B3418" w:rsidP="009B34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i/>
          <w:iCs/>
          <w:sz w:val="24"/>
          <w:szCs w:val="24"/>
        </w:rPr>
        <w:t>a Akademie věd České republiky</w:t>
      </w:r>
    </w:p>
    <w:p w:rsidR="009B3418" w:rsidRPr="001975B3" w:rsidRDefault="009B3418" w:rsidP="009B34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B3418" w:rsidRPr="001975B3" w:rsidRDefault="009B3418" w:rsidP="009B34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sz w:val="24"/>
          <w:szCs w:val="24"/>
        </w:rPr>
        <w:t>Program: ………………………………..</w:t>
      </w:r>
    </w:p>
    <w:p w:rsidR="009B3418" w:rsidRPr="001975B3" w:rsidRDefault="009B3418" w:rsidP="009B34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B3418" w:rsidRPr="001975B3" w:rsidRDefault="009B3418" w:rsidP="009B34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sz w:val="24"/>
          <w:szCs w:val="24"/>
        </w:rPr>
        <w:t>Předseda oborové rady: ……………………………</w:t>
      </w:r>
    </w:p>
    <w:p w:rsidR="009B3418" w:rsidRPr="001975B3" w:rsidRDefault="009B3418" w:rsidP="009B34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B3418" w:rsidRPr="001975B3" w:rsidRDefault="009B3418" w:rsidP="009B34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sz w:val="24"/>
          <w:szCs w:val="24"/>
        </w:rPr>
        <w:t>Školicí pracoviště: …………………………………</w:t>
      </w:r>
    </w:p>
    <w:p w:rsidR="009B3418" w:rsidRPr="001975B3" w:rsidRDefault="009B3418" w:rsidP="009B34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B3418" w:rsidRPr="001975B3" w:rsidRDefault="009B3418" w:rsidP="009B34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sz w:val="24"/>
          <w:szCs w:val="24"/>
        </w:rPr>
        <w:t>Autor: ………………………………………..</w:t>
      </w:r>
    </w:p>
    <w:p w:rsidR="009B3418" w:rsidRPr="001975B3" w:rsidRDefault="009B3418" w:rsidP="009B34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B3418" w:rsidRPr="001975B3" w:rsidRDefault="009B3418" w:rsidP="009B34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sz w:val="24"/>
          <w:szCs w:val="24"/>
        </w:rPr>
        <w:t>Školitel: ……………………………………..</w:t>
      </w:r>
    </w:p>
    <w:p w:rsidR="009B3418" w:rsidRPr="001975B3" w:rsidRDefault="009B3418" w:rsidP="009B34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B3418" w:rsidRPr="001975B3" w:rsidRDefault="009B3418" w:rsidP="009B34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sz w:val="24"/>
          <w:szCs w:val="24"/>
        </w:rPr>
        <w:t>Školitel konzultant (byl – li): …………………………</w:t>
      </w:r>
    </w:p>
    <w:p w:rsidR="009B3418" w:rsidRPr="001975B3" w:rsidRDefault="009B3418" w:rsidP="009B3418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:rsidR="009B3418" w:rsidRPr="001975B3" w:rsidRDefault="009B3418" w:rsidP="009B34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sz w:val="24"/>
          <w:szCs w:val="24"/>
        </w:rPr>
        <w:t xml:space="preserve">S disertací je možno se seznámit v příslušných knihovnách Přírodovědecké fakulty Univerzity Karlovy. </w:t>
      </w:r>
    </w:p>
    <w:p w:rsidR="009B3418" w:rsidRDefault="009B3418" w:rsidP="009B3418">
      <w:pPr>
        <w:spacing w:after="24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1975B3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:rsidR="009B3418" w:rsidRDefault="009B3418" w:rsidP="009B3418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9B3418" w:rsidRPr="001975B3" w:rsidRDefault="009B3418" w:rsidP="009B3418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1975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Další strany:</w:t>
      </w:r>
    </w:p>
    <w:p w:rsidR="009B3418" w:rsidRPr="001975B3" w:rsidRDefault="009B3418" w:rsidP="009B34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i/>
          <w:iCs/>
          <w:sz w:val="24"/>
          <w:szCs w:val="24"/>
        </w:rPr>
        <w:t>Obsah</w:t>
      </w:r>
    </w:p>
    <w:p w:rsidR="009B3418" w:rsidRPr="001975B3" w:rsidRDefault="009B3418" w:rsidP="009B34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i/>
          <w:iCs/>
          <w:sz w:val="24"/>
          <w:szCs w:val="24"/>
        </w:rPr>
        <w:t>Jednostránkový souhrn v češtině</w:t>
      </w:r>
    </w:p>
    <w:p w:rsidR="009B3418" w:rsidRPr="001975B3" w:rsidRDefault="009B3418" w:rsidP="009B34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i/>
          <w:iCs/>
          <w:sz w:val="24"/>
          <w:szCs w:val="24"/>
        </w:rPr>
        <w:t>Jednostránkový souhrn v angličtině</w:t>
      </w:r>
    </w:p>
    <w:p w:rsidR="009B3418" w:rsidRPr="001975B3" w:rsidRDefault="009B3418" w:rsidP="009B34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B3418" w:rsidRPr="001975B3" w:rsidRDefault="009B3418" w:rsidP="009B34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Kapitoly: </w:t>
      </w:r>
    </w:p>
    <w:p w:rsidR="009B3418" w:rsidRPr="001975B3" w:rsidRDefault="009B3418" w:rsidP="009B3418">
      <w:pPr>
        <w:numPr>
          <w:ilvl w:val="0"/>
          <w:numId w:val="37"/>
        </w:numPr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sz w:val="24"/>
          <w:szCs w:val="24"/>
        </w:rPr>
        <w:t>Úvod</w:t>
      </w:r>
    </w:p>
    <w:p w:rsidR="009B3418" w:rsidRPr="001975B3" w:rsidRDefault="009B3418" w:rsidP="009B3418">
      <w:pPr>
        <w:numPr>
          <w:ilvl w:val="0"/>
          <w:numId w:val="37"/>
        </w:numPr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sz w:val="24"/>
          <w:szCs w:val="24"/>
        </w:rPr>
        <w:t>Hypotézy a cíle práce</w:t>
      </w:r>
    </w:p>
    <w:p w:rsidR="009B3418" w:rsidRPr="001975B3" w:rsidRDefault="009B3418" w:rsidP="009B3418">
      <w:pPr>
        <w:numPr>
          <w:ilvl w:val="0"/>
          <w:numId w:val="37"/>
        </w:numPr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sz w:val="24"/>
          <w:szCs w:val="24"/>
        </w:rPr>
        <w:t>Materiál a metodika</w:t>
      </w:r>
    </w:p>
    <w:p w:rsidR="009B3418" w:rsidRPr="001975B3" w:rsidRDefault="009B3418" w:rsidP="009B3418">
      <w:pPr>
        <w:numPr>
          <w:ilvl w:val="0"/>
          <w:numId w:val="37"/>
        </w:numPr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sz w:val="24"/>
          <w:szCs w:val="24"/>
        </w:rPr>
        <w:t>Výsledky</w:t>
      </w:r>
    </w:p>
    <w:p w:rsidR="009B3418" w:rsidRPr="001975B3" w:rsidRDefault="009B3418" w:rsidP="009B3418">
      <w:pPr>
        <w:numPr>
          <w:ilvl w:val="0"/>
          <w:numId w:val="37"/>
        </w:numPr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sz w:val="24"/>
          <w:szCs w:val="24"/>
        </w:rPr>
        <w:t>Diskuse</w:t>
      </w:r>
    </w:p>
    <w:p w:rsidR="009B3418" w:rsidRPr="001975B3" w:rsidRDefault="009B3418" w:rsidP="009B3418">
      <w:pPr>
        <w:numPr>
          <w:ilvl w:val="0"/>
          <w:numId w:val="37"/>
        </w:numPr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sz w:val="24"/>
          <w:szCs w:val="24"/>
        </w:rPr>
        <w:t>Závěry</w:t>
      </w:r>
    </w:p>
    <w:p w:rsidR="009B3418" w:rsidRPr="001975B3" w:rsidRDefault="009B3418" w:rsidP="009B3418">
      <w:pPr>
        <w:numPr>
          <w:ilvl w:val="0"/>
          <w:numId w:val="37"/>
        </w:numPr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sz w:val="24"/>
          <w:szCs w:val="24"/>
        </w:rPr>
        <w:t>Použitá literatura</w:t>
      </w:r>
    </w:p>
    <w:p w:rsidR="009B3418" w:rsidRPr="001975B3" w:rsidRDefault="009B3418" w:rsidP="009B3418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B3418" w:rsidRPr="001975B3" w:rsidRDefault="009B3418" w:rsidP="009B34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i/>
          <w:iCs/>
          <w:sz w:val="24"/>
          <w:szCs w:val="24"/>
        </w:rPr>
        <w:t>Seznam publikací doktoranda v tomto uspořádání:</w:t>
      </w:r>
    </w:p>
    <w:p w:rsidR="009B3418" w:rsidRPr="001975B3" w:rsidRDefault="009B3418" w:rsidP="009B3418">
      <w:pPr>
        <w:numPr>
          <w:ilvl w:val="0"/>
          <w:numId w:val="38"/>
        </w:numPr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sz w:val="24"/>
          <w:szCs w:val="24"/>
        </w:rPr>
        <w:t xml:space="preserve">Publikace </w:t>
      </w:r>
      <w:r w:rsidRPr="001975B3">
        <w:rPr>
          <w:rFonts w:ascii="Times New Roman" w:eastAsia="Times New Roman" w:hAnsi="Times New Roman" w:cs="Times New Roman"/>
          <w:i/>
          <w:iCs/>
          <w:sz w:val="24"/>
          <w:szCs w:val="24"/>
        </w:rPr>
        <w:t>in extenso,</w:t>
      </w:r>
      <w:r w:rsidRPr="001975B3">
        <w:rPr>
          <w:rFonts w:ascii="Times New Roman" w:eastAsia="Times New Roman" w:hAnsi="Times New Roman" w:cs="Times New Roman"/>
          <w:sz w:val="24"/>
          <w:szCs w:val="24"/>
        </w:rPr>
        <w:t xml:space="preserve"> které jsou podkladem disertace</w:t>
      </w:r>
    </w:p>
    <w:p w:rsidR="009B3418" w:rsidRPr="001975B3" w:rsidRDefault="009B3418" w:rsidP="009B3418">
      <w:pPr>
        <w:numPr>
          <w:ilvl w:val="0"/>
          <w:numId w:val="39"/>
        </w:num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sz w:val="24"/>
          <w:szCs w:val="24"/>
        </w:rPr>
        <w:t>s IF (uvést velikost IF)</w:t>
      </w:r>
    </w:p>
    <w:p w:rsidR="009B3418" w:rsidRPr="001975B3" w:rsidRDefault="009B3418" w:rsidP="009B3418">
      <w:pPr>
        <w:numPr>
          <w:ilvl w:val="0"/>
          <w:numId w:val="39"/>
        </w:num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sz w:val="24"/>
          <w:szCs w:val="24"/>
        </w:rPr>
        <w:t>bez IF</w:t>
      </w:r>
    </w:p>
    <w:p w:rsidR="009B3418" w:rsidRPr="001975B3" w:rsidRDefault="009B3418" w:rsidP="009B3418">
      <w:pPr>
        <w:numPr>
          <w:ilvl w:val="0"/>
          <w:numId w:val="40"/>
        </w:num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sz w:val="24"/>
          <w:szCs w:val="24"/>
        </w:rPr>
        <w:t xml:space="preserve">Publikace </w:t>
      </w:r>
      <w:r w:rsidRPr="001975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n extenso </w:t>
      </w:r>
      <w:r w:rsidRPr="001975B3">
        <w:rPr>
          <w:rFonts w:ascii="Times New Roman" w:eastAsia="Times New Roman" w:hAnsi="Times New Roman" w:cs="Times New Roman"/>
          <w:sz w:val="24"/>
          <w:szCs w:val="24"/>
        </w:rPr>
        <w:t>bez vztahu k tématu disertace</w:t>
      </w:r>
    </w:p>
    <w:p w:rsidR="009B3418" w:rsidRPr="001975B3" w:rsidRDefault="009B3418" w:rsidP="009B3418">
      <w:pPr>
        <w:numPr>
          <w:ilvl w:val="0"/>
          <w:numId w:val="41"/>
        </w:num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sz w:val="24"/>
          <w:szCs w:val="24"/>
        </w:rPr>
        <w:t>s IF (uvést velikost IF)</w:t>
      </w:r>
    </w:p>
    <w:p w:rsidR="009B3418" w:rsidRPr="001975B3" w:rsidRDefault="009B3418" w:rsidP="009B3418">
      <w:pPr>
        <w:numPr>
          <w:ilvl w:val="0"/>
          <w:numId w:val="41"/>
        </w:num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sz w:val="24"/>
          <w:szCs w:val="24"/>
        </w:rPr>
        <w:t>bez IF</w:t>
      </w:r>
    </w:p>
    <w:p w:rsidR="009B3418" w:rsidRPr="001975B3" w:rsidRDefault="009B3418" w:rsidP="009B34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B3418" w:rsidRPr="001975B3" w:rsidRDefault="009B3418" w:rsidP="009B34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sz w:val="24"/>
          <w:szCs w:val="24"/>
        </w:rPr>
        <w:t>Autoreferát musí obsahovat českou i anglickou část.  </w:t>
      </w:r>
    </w:p>
    <w:p w:rsidR="009B3418" w:rsidRPr="001975B3" w:rsidRDefault="009B3418" w:rsidP="009B34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sz w:val="24"/>
          <w:szCs w:val="24"/>
        </w:rPr>
        <w:t>Doporučený rozsah vlastního textu 10-20 stran (formát A5).</w:t>
      </w:r>
    </w:p>
    <w:p w:rsidR="009B3418" w:rsidRDefault="009B3418" w:rsidP="009B3418">
      <w:pPr>
        <w:rPr>
          <w:rFonts w:asciiTheme="minorHAnsi" w:eastAsia="Times New Roman" w:hAnsiTheme="minorHAnsi" w:cstheme="minorHAnsi"/>
          <w:color w:val="auto"/>
        </w:rPr>
      </w:pPr>
    </w:p>
    <w:p w:rsidR="0003366D" w:rsidRPr="009B3418" w:rsidRDefault="0003366D" w:rsidP="009B3418">
      <w:pPr>
        <w:rPr>
          <w:szCs w:val="24"/>
        </w:rPr>
      </w:pPr>
    </w:p>
    <w:sectPr w:rsidR="0003366D" w:rsidRPr="009B3418" w:rsidSect="00EC69A0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F73" w:rsidRDefault="00742F73" w:rsidP="008521F1">
      <w:pPr>
        <w:spacing w:after="0" w:line="240" w:lineRule="auto"/>
      </w:pPr>
      <w:r>
        <w:separator/>
      </w:r>
    </w:p>
  </w:endnote>
  <w:endnote w:type="continuationSeparator" w:id="0">
    <w:p w:rsidR="00742F73" w:rsidRDefault="00742F73" w:rsidP="00852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F73" w:rsidRDefault="00742F73" w:rsidP="008521F1">
      <w:pPr>
        <w:spacing w:after="0" w:line="240" w:lineRule="auto"/>
      </w:pPr>
      <w:r>
        <w:separator/>
      </w:r>
    </w:p>
  </w:footnote>
  <w:footnote w:type="continuationSeparator" w:id="0">
    <w:p w:rsidR="00742F73" w:rsidRDefault="00742F73" w:rsidP="00852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C63"/>
    <w:multiLevelType w:val="multilevel"/>
    <w:tmpl w:val="3626A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70865"/>
    <w:multiLevelType w:val="multilevel"/>
    <w:tmpl w:val="106AF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84E4A34"/>
    <w:multiLevelType w:val="multilevel"/>
    <w:tmpl w:val="106AF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98E3686"/>
    <w:multiLevelType w:val="multilevel"/>
    <w:tmpl w:val="F4D640F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A3538A7"/>
    <w:multiLevelType w:val="multilevel"/>
    <w:tmpl w:val="61128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A74B29"/>
    <w:multiLevelType w:val="hybridMultilevel"/>
    <w:tmpl w:val="448E7E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C351CC"/>
    <w:multiLevelType w:val="multilevel"/>
    <w:tmpl w:val="3C8071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534209C"/>
    <w:multiLevelType w:val="hybridMultilevel"/>
    <w:tmpl w:val="2DE289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F3547"/>
    <w:multiLevelType w:val="hybridMultilevel"/>
    <w:tmpl w:val="56F679D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86A84"/>
    <w:multiLevelType w:val="multilevel"/>
    <w:tmpl w:val="106AF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52C4B9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B8029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A582140"/>
    <w:multiLevelType w:val="hybridMultilevel"/>
    <w:tmpl w:val="12D832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011213"/>
    <w:multiLevelType w:val="hybridMultilevel"/>
    <w:tmpl w:val="946C5A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E55D0"/>
    <w:multiLevelType w:val="multilevel"/>
    <w:tmpl w:val="997481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0A5A38"/>
    <w:multiLevelType w:val="multilevel"/>
    <w:tmpl w:val="03BC8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42FF6FF8"/>
    <w:multiLevelType w:val="hybridMultilevel"/>
    <w:tmpl w:val="9690A9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37D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4D01E61"/>
    <w:multiLevelType w:val="hybridMultilevel"/>
    <w:tmpl w:val="A7202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32948"/>
    <w:multiLevelType w:val="multilevel"/>
    <w:tmpl w:val="17047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D172675"/>
    <w:multiLevelType w:val="multilevel"/>
    <w:tmpl w:val="2FE0F35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4370F30"/>
    <w:multiLevelType w:val="hybridMultilevel"/>
    <w:tmpl w:val="9BA0ED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B1A3F79"/>
    <w:multiLevelType w:val="multilevel"/>
    <w:tmpl w:val="03BC8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5B563242"/>
    <w:multiLevelType w:val="hybridMultilevel"/>
    <w:tmpl w:val="8BA84A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AC2030"/>
    <w:multiLevelType w:val="hybridMultilevel"/>
    <w:tmpl w:val="2C08B716"/>
    <w:lvl w:ilvl="0" w:tplc="3B0A6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5206E3"/>
    <w:multiLevelType w:val="hybridMultilevel"/>
    <w:tmpl w:val="5CC200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14D3F"/>
    <w:multiLevelType w:val="multilevel"/>
    <w:tmpl w:val="106AF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1BF2218"/>
    <w:multiLevelType w:val="hybridMultilevel"/>
    <w:tmpl w:val="57F6F256"/>
    <w:lvl w:ilvl="0" w:tplc="DFECF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0259BE"/>
    <w:multiLevelType w:val="hybridMultilevel"/>
    <w:tmpl w:val="481E07A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7835BB6"/>
    <w:multiLevelType w:val="multilevel"/>
    <w:tmpl w:val="106AF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7DB0299"/>
    <w:multiLevelType w:val="hybridMultilevel"/>
    <w:tmpl w:val="E15403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F57C8"/>
    <w:multiLevelType w:val="hybridMultilevel"/>
    <w:tmpl w:val="8D289E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57B73"/>
    <w:multiLevelType w:val="multilevel"/>
    <w:tmpl w:val="95706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4A558F"/>
    <w:multiLevelType w:val="hybridMultilevel"/>
    <w:tmpl w:val="23FCFA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0262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5464E9F"/>
    <w:multiLevelType w:val="hybridMultilevel"/>
    <w:tmpl w:val="CBB8E2EC"/>
    <w:lvl w:ilvl="0" w:tplc="242CF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C37BAE"/>
    <w:multiLevelType w:val="multilevel"/>
    <w:tmpl w:val="03BC8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7A49097E"/>
    <w:multiLevelType w:val="multilevel"/>
    <w:tmpl w:val="03BC8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7A68414A"/>
    <w:multiLevelType w:val="hybridMultilevel"/>
    <w:tmpl w:val="D8D87D8A"/>
    <w:lvl w:ilvl="0" w:tplc="5FA47D8E">
      <w:start w:val="1"/>
      <w:numFmt w:val="bullet"/>
      <w:lvlText w:val="−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94445EC8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  <w:color w:val="0000FF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7CDF46AC"/>
    <w:multiLevelType w:val="hybridMultilevel"/>
    <w:tmpl w:val="DE9238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47282D"/>
    <w:multiLevelType w:val="multilevel"/>
    <w:tmpl w:val="E4F4F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0"/>
  </w:num>
  <w:num w:numId="3">
    <w:abstractNumId w:val="7"/>
  </w:num>
  <w:num w:numId="4">
    <w:abstractNumId w:val="23"/>
  </w:num>
  <w:num w:numId="5">
    <w:abstractNumId w:val="25"/>
  </w:num>
  <w:num w:numId="6">
    <w:abstractNumId w:val="31"/>
  </w:num>
  <w:num w:numId="7">
    <w:abstractNumId w:val="33"/>
  </w:num>
  <w:num w:numId="8">
    <w:abstractNumId w:val="8"/>
  </w:num>
  <w:num w:numId="9">
    <w:abstractNumId w:val="18"/>
  </w:num>
  <w:num w:numId="10">
    <w:abstractNumId w:val="19"/>
  </w:num>
  <w:num w:numId="11">
    <w:abstractNumId w:val="22"/>
  </w:num>
  <w:num w:numId="12">
    <w:abstractNumId w:val="36"/>
  </w:num>
  <w:num w:numId="13">
    <w:abstractNumId w:val="15"/>
  </w:num>
  <w:num w:numId="14">
    <w:abstractNumId w:val="29"/>
  </w:num>
  <w:num w:numId="15">
    <w:abstractNumId w:val="1"/>
  </w:num>
  <w:num w:numId="16">
    <w:abstractNumId w:val="3"/>
  </w:num>
  <w:num w:numId="17">
    <w:abstractNumId w:val="35"/>
  </w:num>
  <w:num w:numId="18">
    <w:abstractNumId w:val="24"/>
  </w:num>
  <w:num w:numId="19">
    <w:abstractNumId w:val="27"/>
  </w:num>
  <w:num w:numId="20">
    <w:abstractNumId w:val="39"/>
  </w:num>
  <w:num w:numId="21">
    <w:abstractNumId w:val="10"/>
  </w:num>
  <w:num w:numId="22">
    <w:abstractNumId w:val="12"/>
  </w:num>
  <w:num w:numId="23">
    <w:abstractNumId w:val="11"/>
  </w:num>
  <w:num w:numId="24">
    <w:abstractNumId w:val="17"/>
  </w:num>
  <w:num w:numId="25">
    <w:abstractNumId w:val="34"/>
  </w:num>
  <w:num w:numId="26">
    <w:abstractNumId w:val="38"/>
  </w:num>
  <w:num w:numId="27">
    <w:abstractNumId w:val="20"/>
  </w:num>
  <w:num w:numId="28">
    <w:abstractNumId w:val="26"/>
  </w:num>
  <w:num w:numId="29">
    <w:abstractNumId w:val="9"/>
  </w:num>
  <w:num w:numId="30">
    <w:abstractNumId w:val="37"/>
  </w:num>
  <w:num w:numId="31">
    <w:abstractNumId w:val="2"/>
  </w:num>
  <w:num w:numId="32">
    <w:abstractNumId w:val="5"/>
  </w:num>
  <w:num w:numId="33">
    <w:abstractNumId w:val="21"/>
  </w:num>
  <w:num w:numId="34">
    <w:abstractNumId w:val="28"/>
  </w:num>
  <w:num w:numId="35">
    <w:abstractNumId w:val="6"/>
  </w:num>
  <w:num w:numId="36">
    <w:abstractNumId w:val="16"/>
  </w:num>
  <w:num w:numId="37">
    <w:abstractNumId w:val="40"/>
  </w:num>
  <w:num w:numId="38">
    <w:abstractNumId w:val="0"/>
  </w:num>
  <w:num w:numId="39">
    <w:abstractNumId w:val="32"/>
    <w:lvlOverride w:ilvl="0">
      <w:lvl w:ilvl="0">
        <w:numFmt w:val="lowerLetter"/>
        <w:lvlText w:val="%1."/>
        <w:lvlJc w:val="left"/>
      </w:lvl>
    </w:lvlOverride>
  </w:num>
  <w:num w:numId="40">
    <w:abstractNumId w:val="14"/>
    <w:lvlOverride w:ilvl="0">
      <w:lvl w:ilvl="0">
        <w:numFmt w:val="decimal"/>
        <w:lvlText w:val="%1."/>
        <w:lvlJc w:val="left"/>
      </w:lvl>
    </w:lvlOverride>
  </w:num>
  <w:num w:numId="41">
    <w:abstractNumId w:val="4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87F"/>
    <w:rsid w:val="00007AF8"/>
    <w:rsid w:val="0003366D"/>
    <w:rsid w:val="00061F51"/>
    <w:rsid w:val="000E2E87"/>
    <w:rsid w:val="001159A2"/>
    <w:rsid w:val="001975B3"/>
    <w:rsid w:val="00215725"/>
    <w:rsid w:val="002D6E15"/>
    <w:rsid w:val="003C6716"/>
    <w:rsid w:val="00411E7D"/>
    <w:rsid w:val="004B50BC"/>
    <w:rsid w:val="00555A53"/>
    <w:rsid w:val="0059087F"/>
    <w:rsid w:val="0060573C"/>
    <w:rsid w:val="0064157C"/>
    <w:rsid w:val="006712C8"/>
    <w:rsid w:val="00690329"/>
    <w:rsid w:val="00742F73"/>
    <w:rsid w:val="007B33E7"/>
    <w:rsid w:val="00844E74"/>
    <w:rsid w:val="008521F1"/>
    <w:rsid w:val="00866443"/>
    <w:rsid w:val="008F33D3"/>
    <w:rsid w:val="009610A2"/>
    <w:rsid w:val="009B3418"/>
    <w:rsid w:val="009D02F4"/>
    <w:rsid w:val="009D2F90"/>
    <w:rsid w:val="00A351C7"/>
    <w:rsid w:val="00AA5653"/>
    <w:rsid w:val="00AC159F"/>
    <w:rsid w:val="00AD047F"/>
    <w:rsid w:val="00AE109B"/>
    <w:rsid w:val="00B10E11"/>
    <w:rsid w:val="00B12BB7"/>
    <w:rsid w:val="00C036BD"/>
    <w:rsid w:val="00C544F8"/>
    <w:rsid w:val="00CD5D90"/>
    <w:rsid w:val="00CE2437"/>
    <w:rsid w:val="00CF711D"/>
    <w:rsid w:val="00DC511D"/>
    <w:rsid w:val="00DF0841"/>
    <w:rsid w:val="00E238DF"/>
    <w:rsid w:val="00E44CC0"/>
    <w:rsid w:val="00EB12D2"/>
    <w:rsid w:val="00EC69A0"/>
    <w:rsid w:val="00EE24FB"/>
    <w:rsid w:val="00F8653D"/>
    <w:rsid w:val="00FC3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EC69A0"/>
  </w:style>
  <w:style w:type="paragraph" w:styleId="Nadpis1">
    <w:name w:val="heading 1"/>
    <w:basedOn w:val="Normln"/>
    <w:next w:val="Normln"/>
    <w:rsid w:val="00EC69A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EC69A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EC69A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EC69A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EC69A0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EC69A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EC69A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EC69A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EC69A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69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69A0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C69A0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E7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E2E87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8521F1"/>
    <w:pPr>
      <w:spacing w:before="120"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521F1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basedOn w:val="Standardnpsmoodstavce"/>
    <w:semiHidden/>
    <w:rsid w:val="008521F1"/>
    <w:rPr>
      <w:vertAlign w:val="superscript"/>
    </w:rPr>
  </w:style>
  <w:style w:type="paragraph" w:styleId="Podpis">
    <w:name w:val="Signature"/>
    <w:basedOn w:val="Normln"/>
    <w:link w:val="PodpisChar"/>
    <w:rsid w:val="008521F1"/>
    <w:pPr>
      <w:spacing w:before="120" w:after="0" w:line="240" w:lineRule="auto"/>
      <w:ind w:left="4252"/>
      <w:jc w:val="both"/>
    </w:pPr>
    <w:rPr>
      <w:rFonts w:ascii="Times New Roman" w:eastAsia="Times New Roman" w:hAnsi="Times New Roman" w:cs="Times New Roman"/>
      <w:color w:val="auto"/>
      <w:sz w:val="20"/>
      <w:szCs w:val="24"/>
    </w:rPr>
  </w:style>
  <w:style w:type="character" w:customStyle="1" w:styleId="PodpisChar">
    <w:name w:val="Podpis Char"/>
    <w:basedOn w:val="Standardnpsmoodstavce"/>
    <w:link w:val="Podpis"/>
    <w:rsid w:val="008521F1"/>
    <w:rPr>
      <w:rFonts w:ascii="Times New Roman" w:eastAsia="Times New Roman" w:hAnsi="Times New Roman" w:cs="Times New Roman"/>
      <w:color w:val="auto"/>
      <w:sz w:val="20"/>
      <w:szCs w:val="24"/>
    </w:rPr>
  </w:style>
  <w:style w:type="paragraph" w:customStyle="1" w:styleId="Default">
    <w:name w:val="Default"/>
    <w:rsid w:val="008521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97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75B3"/>
  </w:style>
  <w:style w:type="paragraph" w:styleId="Zpat">
    <w:name w:val="footer"/>
    <w:basedOn w:val="Normln"/>
    <w:link w:val="ZpatChar"/>
    <w:uiPriority w:val="99"/>
    <w:unhideWhenUsed/>
    <w:rsid w:val="00197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75B3"/>
  </w:style>
  <w:style w:type="paragraph" w:styleId="Normlnweb">
    <w:name w:val="Normal (Web)"/>
    <w:basedOn w:val="Normln"/>
    <w:uiPriority w:val="99"/>
    <w:semiHidden/>
    <w:unhideWhenUsed/>
    <w:rsid w:val="00197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Standardnpsmoodstavce"/>
    <w:rsid w:val="001975B3"/>
  </w:style>
  <w:style w:type="character" w:styleId="Hypertextovodkaz">
    <w:name w:val="Hyperlink"/>
    <w:basedOn w:val="Standardnpsmoodstavce"/>
    <w:uiPriority w:val="99"/>
    <w:semiHidden/>
    <w:unhideWhenUsed/>
    <w:rsid w:val="001975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C42D7-D305-4EB2-9398-582D3B4E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rsová Jitka</dc:creator>
  <cp:lastModifiedBy>XXX</cp:lastModifiedBy>
  <cp:revision>2</cp:revision>
  <cp:lastPrinted>2017-01-19T09:23:00Z</cp:lastPrinted>
  <dcterms:created xsi:type="dcterms:W3CDTF">2017-04-27T07:21:00Z</dcterms:created>
  <dcterms:modified xsi:type="dcterms:W3CDTF">2017-04-27T07:21:00Z</dcterms:modified>
</cp:coreProperties>
</file>